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2集  佩文韵府  第7册  四角号码索引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2集  佩文韵府  第7册  四角号码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197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2集  佩文韵府  第7册  四角号码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